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ED67" w14:textId="656CF165" w:rsidR="00CC74BA" w:rsidRPr="00280BB9" w:rsidRDefault="00CC74BA" w:rsidP="00CC74BA">
      <w:bookmarkStart w:id="0" w:name="_GoBack"/>
      <w:bookmarkEnd w:id="0"/>
      <w:r>
        <w:t>Na temelju članka 125</w:t>
      </w:r>
      <w:r w:rsidRPr="00280BB9">
        <w:t xml:space="preserve">. Zakona o odgoju i obrazovanju (Narodne novine, br. 87/08, 86/09, 92/10, 105/10, 90/11, 5/12, 16/12, 86/12, 126/12, 94/13, </w:t>
      </w:r>
      <w:r>
        <w:t>152/14, 07/17, 68/18)</w:t>
      </w:r>
      <w:r w:rsidR="000C4771">
        <w:t xml:space="preserve"> </w:t>
      </w:r>
      <w:r>
        <w:t xml:space="preserve"> i članka </w:t>
      </w:r>
      <w:r w:rsidR="00695FAD">
        <w:t>72.</w:t>
      </w:r>
      <w:r w:rsidRPr="00280BB9">
        <w:t xml:space="preserve"> Statuta</w:t>
      </w:r>
      <w:r w:rsidR="000C4771">
        <w:t xml:space="preserve">  </w:t>
      </w:r>
      <w:r w:rsidRPr="00280BB9">
        <w:t xml:space="preserve"> </w:t>
      </w:r>
      <w:r w:rsidRPr="000C4771">
        <w:rPr>
          <w:b/>
          <w:bCs/>
        </w:rPr>
        <w:t>Osnovne škole</w:t>
      </w:r>
      <w:r w:rsidR="000C4771" w:rsidRPr="000C4771">
        <w:rPr>
          <w:b/>
          <w:bCs/>
        </w:rPr>
        <w:t xml:space="preserve"> Stjepana Radića Bibinje</w:t>
      </w:r>
      <w:r w:rsidR="000C4771">
        <w:t xml:space="preserve"> </w:t>
      </w:r>
      <w:r w:rsidRPr="00280BB9">
        <w:t>, a u vezi sa člankom 34. Zakona o fiskalnoj odgovornosti (Narodne novine, br. 111/18) i članka 7. Uredbe o sastavljanju i predaji Izjave o fiskalnoj odgovornosti (</w:t>
      </w:r>
      <w:r w:rsidR="000957CE">
        <w:t xml:space="preserve"> </w:t>
      </w:r>
      <w:r w:rsidRPr="00280BB9">
        <w:t>Narodne novine, broj 95/19), ravnatelj</w:t>
      </w:r>
      <w:r w:rsidR="0072565C">
        <w:t>ica</w:t>
      </w:r>
      <w:r w:rsidRPr="00280BB9">
        <w:rPr>
          <w:lang w:val="vi-VN"/>
        </w:rPr>
        <w:t xml:space="preserve"> </w:t>
      </w:r>
      <w:r w:rsidR="006A0A8C">
        <w:t xml:space="preserve"> Mirka Sikirić</w:t>
      </w:r>
      <w:r>
        <w:t>,</w:t>
      </w:r>
      <w:r w:rsidR="006A0A8C">
        <w:t xml:space="preserve"> </w:t>
      </w:r>
      <w:r>
        <w:t xml:space="preserve"> </w:t>
      </w:r>
      <w:r w:rsidRPr="00280BB9">
        <w:t xml:space="preserve">dana </w:t>
      </w:r>
      <w:r w:rsidR="00651759">
        <w:t>27.</w:t>
      </w:r>
      <w:r w:rsidR="000957CE">
        <w:t>prosinca</w:t>
      </w:r>
      <w:r>
        <w:t xml:space="preserve"> 2019.</w:t>
      </w:r>
      <w:r w:rsidRPr="00280BB9">
        <w:t>godine donosi</w:t>
      </w:r>
      <w:r w:rsidR="00651759">
        <w:t xml:space="preserve"> :</w:t>
      </w:r>
    </w:p>
    <w:p w14:paraId="165F69C1" w14:textId="0D86E5A2" w:rsidR="00F42B92" w:rsidRPr="00E90772" w:rsidRDefault="00F42B92" w:rsidP="00B44076">
      <w:pPr>
        <w:jc w:val="center"/>
      </w:pPr>
      <w:r w:rsidRPr="00E90772">
        <w:rPr>
          <w:b/>
          <w:bCs/>
          <w:iCs/>
        </w:rPr>
        <w:t>PROCEDURU</w:t>
      </w:r>
      <w:r w:rsidR="00484A26">
        <w:rPr>
          <w:b/>
          <w:bCs/>
          <w:iCs/>
        </w:rPr>
        <w:t xml:space="preserve"> </w:t>
      </w:r>
      <w:r w:rsidRPr="00E90772">
        <w:rPr>
          <w:b/>
          <w:bCs/>
          <w:iCs/>
        </w:rPr>
        <w:t xml:space="preserve"> STJECANJA, </w:t>
      </w:r>
      <w:r w:rsidR="00484A26">
        <w:rPr>
          <w:b/>
          <w:bCs/>
          <w:iCs/>
        </w:rPr>
        <w:t xml:space="preserve"> </w:t>
      </w:r>
      <w:r w:rsidRPr="00E90772">
        <w:rPr>
          <w:b/>
          <w:bCs/>
          <w:iCs/>
        </w:rPr>
        <w:t>RASPOLAGANJA</w:t>
      </w:r>
      <w:r w:rsidR="00484A26">
        <w:rPr>
          <w:b/>
          <w:bCs/>
          <w:iCs/>
        </w:rPr>
        <w:t xml:space="preserve"> </w:t>
      </w:r>
      <w:r w:rsidRPr="00E90772">
        <w:rPr>
          <w:b/>
          <w:bCs/>
          <w:iCs/>
        </w:rPr>
        <w:t xml:space="preserve"> i </w:t>
      </w:r>
      <w:r w:rsidR="00484A26">
        <w:rPr>
          <w:b/>
          <w:bCs/>
          <w:iCs/>
        </w:rPr>
        <w:t xml:space="preserve"> </w:t>
      </w:r>
      <w:r w:rsidRPr="00E90772">
        <w:rPr>
          <w:b/>
          <w:bCs/>
          <w:iCs/>
        </w:rPr>
        <w:t>UPRAVLJANJA NEKRETNINAMA</w:t>
      </w:r>
    </w:p>
    <w:p w14:paraId="6568C2B7" w14:textId="68E64AE2" w:rsidR="00F42B92" w:rsidRPr="00F42B92" w:rsidRDefault="00F42B92" w:rsidP="007B1B60">
      <w:pPr>
        <w:jc w:val="center"/>
      </w:pPr>
    </w:p>
    <w:p w14:paraId="7F02C9C2" w14:textId="77777777" w:rsidR="00F42B92" w:rsidRPr="00F42B92" w:rsidRDefault="00F42B92" w:rsidP="007B1B60">
      <w:pPr>
        <w:jc w:val="center"/>
      </w:pPr>
      <w:r w:rsidRPr="00F42B92">
        <w:t>Članak 1.</w:t>
      </w:r>
    </w:p>
    <w:p w14:paraId="29030B2B" w14:textId="65D3A8A0" w:rsidR="00F42B92" w:rsidRPr="00F42B92" w:rsidRDefault="00F42B92" w:rsidP="007B1B60">
      <w:pPr>
        <w:jc w:val="center"/>
      </w:pPr>
      <w:r w:rsidRPr="00F42B92">
        <w:t>Ovom Procedurom propisuje se način i postupak stjecanja, raspolaganja i upravljanja nekretninama u vlasništvu Škole.</w:t>
      </w:r>
    </w:p>
    <w:p w14:paraId="74D0357A" w14:textId="77777777" w:rsidR="00F42B92" w:rsidRPr="00F42B92" w:rsidRDefault="00F42B92" w:rsidP="007B1B60">
      <w:pPr>
        <w:jc w:val="center"/>
      </w:pPr>
      <w:r w:rsidRPr="00F42B92">
        <w:t>Članak 2.</w:t>
      </w:r>
    </w:p>
    <w:p w14:paraId="72A086BF" w14:textId="77777777" w:rsidR="00F42B92" w:rsidRPr="00F42B92" w:rsidRDefault="00F42B92" w:rsidP="007B1B60">
      <w:pPr>
        <w:jc w:val="center"/>
      </w:pPr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886"/>
        <w:gridCol w:w="3150"/>
        <w:gridCol w:w="3211"/>
        <w:gridCol w:w="2311"/>
      </w:tblGrid>
      <w:tr w:rsidR="00F42B92" w:rsidRPr="00F42B92" w14:paraId="79D40176" w14:textId="77777777" w:rsidTr="0072565C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5E504A" w14:textId="77777777" w:rsidR="00F42B92" w:rsidRPr="0072565C" w:rsidRDefault="00F42B92" w:rsidP="0072565C">
            <w:r w:rsidRPr="00F42B92"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43AE6F3" w14:textId="77777777"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1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2BAB75F" w14:textId="77777777"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01968BD" w14:textId="77777777"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14:paraId="3824826A" w14:textId="77777777" w:rsidTr="0072565C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  <w:hideMark/>
          </w:tcPr>
          <w:p w14:paraId="554904CD" w14:textId="77777777"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vAlign w:val="center"/>
            <w:hideMark/>
          </w:tcPr>
          <w:p w14:paraId="6D4A0CE7" w14:textId="77777777"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CDDF15A" w14:textId="77777777"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980F836" w14:textId="77777777"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vAlign w:val="center"/>
            <w:hideMark/>
          </w:tcPr>
          <w:p w14:paraId="63BF2CBF" w14:textId="77777777" w:rsidR="00F42B92" w:rsidRPr="00F42B92" w:rsidRDefault="00F42B92" w:rsidP="00F42B92"/>
        </w:tc>
      </w:tr>
      <w:tr w:rsidR="00F42B92" w:rsidRPr="00F42B92" w14:paraId="3EB555D3" w14:textId="77777777" w:rsidTr="0072565C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BABECFA" w14:textId="77777777" w:rsidR="00F42B92" w:rsidRPr="00F42B92" w:rsidRDefault="00A04D7C" w:rsidP="008C331F">
            <w:r>
              <w:rPr>
                <w:b/>
                <w:bCs/>
              </w:rPr>
              <w:t>A)  Stjecanju</w:t>
            </w:r>
            <w:r w:rsidR="00F42B92" w:rsidRPr="00F42B9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pterećivanju</w:t>
            </w:r>
            <w:r w:rsidR="00F42B92" w:rsidRPr="00F42B92">
              <w:rPr>
                <w:b/>
                <w:bCs/>
              </w:rPr>
              <w:t xml:space="preserve"> ili </w:t>
            </w:r>
            <w:r w:rsidR="008C331F">
              <w:rPr>
                <w:b/>
                <w:bCs/>
              </w:rPr>
              <w:t>otuđivanju</w:t>
            </w:r>
            <w:r w:rsidR="00F42B92" w:rsidRPr="00F42B92">
              <w:rPr>
                <w:b/>
                <w:bCs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DAF362C" w14:textId="77777777"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5BDF980" w14:textId="77777777" w:rsidR="00F42B92" w:rsidRPr="00F42B92" w:rsidRDefault="00D90832" w:rsidP="00F42B92">
            <w:r>
              <w:t xml:space="preserve"> </w:t>
            </w:r>
            <w:r w:rsidR="00F42B92" w:rsidRPr="00F42B92">
              <w:t>Osoba koja prov</w:t>
            </w:r>
            <w:r w:rsidR="00586C3B">
              <w:t xml:space="preserve">odi postupak </w:t>
            </w:r>
          </w:p>
          <w:p w14:paraId="641949DD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9337D20" w14:textId="77777777" w:rsidR="00F42B92" w:rsidRPr="00F42B92" w:rsidRDefault="00F42B92" w:rsidP="00F42B92">
            <w:r w:rsidRPr="00F42B92">
              <w:t xml:space="preserve"> U roku od 8 dana ocjenjuje se osnovanost zahtjeva </w:t>
            </w:r>
          </w:p>
          <w:p w14:paraId="0754064D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D826B00" w14:textId="77777777" w:rsidR="00F42B92" w:rsidRDefault="00F42B92" w:rsidP="00F42B92">
            <w:r w:rsidRPr="00F42B92">
              <w:t>Odluka o stjecanju</w:t>
            </w:r>
            <w:r w:rsidR="00CB161E">
              <w:t>, opterećivanju</w:t>
            </w:r>
            <w:r w:rsidRPr="00F42B92">
              <w:t xml:space="preserve"> i</w:t>
            </w:r>
            <w:r w:rsidR="00CB161E">
              <w:t>li</w:t>
            </w:r>
            <w:r w:rsidR="0071483C">
              <w:t xml:space="preserve"> raspolaganju nekretnine</w:t>
            </w:r>
          </w:p>
          <w:p w14:paraId="4F4FAD39" w14:textId="77777777" w:rsidR="0071483C" w:rsidRPr="00F42B92" w:rsidRDefault="0071483C" w:rsidP="00F42B92">
            <w:r>
              <w:t>Zahtjev</w:t>
            </w:r>
          </w:p>
        </w:tc>
      </w:tr>
      <w:tr w:rsidR="00F42B92" w:rsidRPr="00F42B92" w14:paraId="79336FF7" w14:textId="77777777" w:rsidTr="0072565C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DAA4BA1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9244060" w14:textId="77777777" w:rsidR="00F42B92" w:rsidRPr="00F42B92" w:rsidRDefault="00F42B92" w:rsidP="00F42B92">
            <w:r w:rsidRPr="00F42B92">
              <w:t xml:space="preserve">II. Pribavljanje podataka </w:t>
            </w:r>
            <w:r w:rsidR="00603E8D">
              <w:t>o</w:t>
            </w:r>
            <w:r w:rsidRPr="00F42B92">
              <w:t xml:space="preserve"> tržišnoj vrijednosti nekretnine provodi se sukladno važećim propisima </w:t>
            </w:r>
          </w:p>
          <w:p w14:paraId="1EC65108" w14:textId="77777777"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91F758D" w14:textId="77777777" w:rsidR="00F42B92" w:rsidRPr="00F42B92" w:rsidRDefault="00586C3B" w:rsidP="00F42B92">
            <w:r>
              <w:rPr>
                <w:lang w:val="pl-PL"/>
              </w:rPr>
              <w:t>Osoba koj</w:t>
            </w:r>
            <w:r w:rsidR="00F42B92" w:rsidRPr="00F42B92">
              <w:rPr>
                <w:lang w:val="pl-PL"/>
              </w:rPr>
              <w:t>a prov</w:t>
            </w:r>
            <w:r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6ED6D4E" w14:textId="77777777" w:rsidR="00F42B92" w:rsidRPr="00F42B92" w:rsidRDefault="00F42B92" w:rsidP="00F42B92">
            <w:r w:rsidRPr="00F42B92">
              <w:t xml:space="preserve"> U roku od 5 dana od dana pokretanja postupka</w:t>
            </w:r>
          </w:p>
          <w:p w14:paraId="5D86FCF6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EA348FA" w14:textId="77777777" w:rsidR="00F42B92" w:rsidRPr="00F42B92" w:rsidRDefault="00D90832" w:rsidP="00603E8D">
            <w:r>
              <w:t xml:space="preserve"> </w:t>
            </w:r>
            <w:r w:rsidR="00603E8D">
              <w:t>Elaborat</w:t>
            </w:r>
          </w:p>
        </w:tc>
      </w:tr>
      <w:tr w:rsidR="00F42B92" w:rsidRPr="00F42B92" w14:paraId="14E3A211" w14:textId="77777777" w:rsidTr="0072565C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55B4C11" w14:textId="77777777"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A821366" w14:textId="77777777" w:rsidR="00F42B92" w:rsidRPr="00F42B92" w:rsidRDefault="00F42B92" w:rsidP="00F26A49">
            <w:r w:rsidRPr="00F42B92">
              <w:t xml:space="preserve">III. Donošenje Odluke o </w:t>
            </w:r>
            <w:r w:rsidR="00737DD4">
              <w:t>stjecanju</w:t>
            </w:r>
            <w:r w:rsidRPr="00F42B92">
              <w:t>/</w:t>
            </w:r>
            <w:r w:rsidR="00737DD4">
              <w:t>otuđivanju/opterećivanju</w:t>
            </w:r>
            <w:r w:rsidRPr="00F42B92">
              <w:t xml:space="preserve"> nekretnine po tržišnoj cijeni koju donosi </w:t>
            </w:r>
            <w:r w:rsidR="00DB101D">
              <w:t>Školski odbor uz suglasnost Osnivača</w:t>
            </w:r>
            <w:r w:rsidRPr="00F42B92">
              <w:t xml:space="preserve">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B2F071F" w14:textId="77777777" w:rsidR="00F42B92" w:rsidRPr="00F42B92" w:rsidRDefault="00F42B92" w:rsidP="00F42B92">
            <w:r w:rsidRPr="00F42B92">
              <w:t> </w:t>
            </w:r>
            <w:r w:rsidR="00C97D59">
              <w:t>Osnivač</w:t>
            </w:r>
          </w:p>
          <w:p w14:paraId="66310CA5" w14:textId="77777777" w:rsidR="00F42B92" w:rsidRPr="00F42B92" w:rsidRDefault="00D90832" w:rsidP="00F42B92">
            <w:r>
              <w:t xml:space="preserve"> </w:t>
            </w:r>
            <w:r w:rsidR="00862223">
              <w:t>Š</w:t>
            </w:r>
            <w:r w:rsidR="00F42B92" w:rsidRPr="00F42B92">
              <w:t xml:space="preserve">kolski odbor </w:t>
            </w:r>
          </w:p>
          <w:p w14:paraId="02BF14B9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78ABD91" w14:textId="77777777" w:rsidR="00F42B92" w:rsidRPr="00F42B92" w:rsidRDefault="00F42B92" w:rsidP="00F42B92">
            <w:r w:rsidRPr="00F42B92">
              <w:t xml:space="preserve">  U roku od 15 – 20 dana zaprimanja zahtjeva stranke ili pokretanja postupka </w:t>
            </w:r>
            <w:r w:rsidR="00F26A49">
              <w:t>stjecanja</w:t>
            </w:r>
            <w:r w:rsidRPr="00F42B92">
              <w:t>/</w:t>
            </w:r>
            <w:r w:rsidR="00F26A49">
              <w:t>opterećivanja/otuđivanja nekretnine</w:t>
            </w:r>
            <w:r w:rsidRPr="00F42B92">
              <w:t xml:space="preserve"> po službenoj dužnosti</w:t>
            </w:r>
          </w:p>
          <w:p w14:paraId="20976502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B0AB58C" w14:textId="77777777" w:rsidR="00F42B92" w:rsidRPr="00F42B92" w:rsidRDefault="00F42B92" w:rsidP="00F42B92">
            <w:r w:rsidRPr="00F42B92">
              <w:t> </w:t>
            </w:r>
            <w:r w:rsidR="00FF2585" w:rsidRPr="00F42B92">
              <w:t>Odluka o stjecanju</w:t>
            </w:r>
            <w:r w:rsidR="00FF2585">
              <w:t>, opterećivanju</w:t>
            </w:r>
            <w:r w:rsidR="00FF2585" w:rsidRPr="00F42B92">
              <w:t xml:space="preserve"> i</w:t>
            </w:r>
            <w:r w:rsidR="00FF2585">
              <w:t>li raspolaganju nekretnine po tržišnoj cijeni</w:t>
            </w:r>
          </w:p>
        </w:tc>
      </w:tr>
      <w:tr w:rsidR="00F42B92" w:rsidRPr="00F42B92" w14:paraId="1948847A" w14:textId="77777777" w:rsidTr="0072565C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BCD105B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4F97D61" w14:textId="10994E99" w:rsidR="00F42B92" w:rsidRPr="00F42B92" w:rsidRDefault="00F42B92" w:rsidP="00F42B92"/>
          <w:p w14:paraId="724BB1B3" w14:textId="77777777" w:rsidR="00771F70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14:paraId="6C834EA8" w14:textId="77777777" w:rsidR="00F42B92" w:rsidRDefault="00F42B92" w:rsidP="00F42B92">
            <w:r w:rsidRPr="00F42B92">
              <w:t>Natječaj se objavljuje na oglasnoj ploči i na službenim web stranicama</w:t>
            </w:r>
            <w:r w:rsidR="006A0A8C">
              <w:t xml:space="preserve"> škole.</w:t>
            </w:r>
          </w:p>
          <w:p w14:paraId="4276FBCD" w14:textId="77777777" w:rsidR="006A0A8C" w:rsidRDefault="006A0A8C" w:rsidP="006A0A8C">
            <w:pPr>
              <w:spacing w:after="0"/>
            </w:pPr>
            <w:r>
              <w:t>U izuzetnim situacijama prostor škole se može dati u</w:t>
            </w:r>
          </w:p>
          <w:p w14:paraId="12A96ED9" w14:textId="77777777" w:rsidR="006A0A8C" w:rsidRDefault="006A0A8C" w:rsidP="006A0A8C">
            <w:pPr>
              <w:spacing w:after="0"/>
            </w:pPr>
            <w:r>
              <w:t xml:space="preserve">najam temeljem pisanih zamolbi Školskom odboru </w:t>
            </w:r>
          </w:p>
          <w:p w14:paraId="5CED1A75" w14:textId="744D7CA0" w:rsidR="006A0A8C" w:rsidRPr="006A0A8C" w:rsidRDefault="006A0A8C" w:rsidP="006A0A8C">
            <w:pPr>
              <w:spacing w:after="0"/>
            </w:pPr>
            <w:r>
              <w:t>izvan natječaja.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F1CF337" w14:textId="77777777" w:rsidR="00F42B92" w:rsidRPr="00F42B92" w:rsidRDefault="00F42B92" w:rsidP="00F42B92">
            <w:r w:rsidRPr="00F42B92">
              <w:t> </w:t>
            </w:r>
          </w:p>
          <w:p w14:paraId="64AB505B" w14:textId="77777777"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017C91"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B36A8EC" w14:textId="77777777" w:rsidR="00F42B92" w:rsidRPr="00F42B92" w:rsidRDefault="00F42B92" w:rsidP="00F42B92">
            <w:r w:rsidRPr="00F42B92">
              <w:t> </w:t>
            </w:r>
          </w:p>
          <w:p w14:paraId="1AFB34DC" w14:textId="77777777" w:rsidR="00F42B92" w:rsidRPr="00F42B92" w:rsidRDefault="00F42B92" w:rsidP="00F42B92">
            <w:r w:rsidRPr="00F42B92">
              <w:t xml:space="preserve">U roku od 3 dana od dana stupanja </w:t>
            </w:r>
            <w:r w:rsidR="00017C91">
              <w:t>na snagu Odluke o stjecanju</w:t>
            </w:r>
            <w:r w:rsidR="00017C91" w:rsidRPr="00F42B92">
              <w:t>/</w:t>
            </w:r>
            <w:r w:rsidR="00017C91">
              <w:t>otuđivanju/opterećivanju</w:t>
            </w:r>
            <w:r w:rsidR="00B871C9">
              <w:t xml:space="preserve"> nekretnine</w:t>
            </w:r>
          </w:p>
          <w:p w14:paraId="3227AE92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760D7EE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70602A68" w14:textId="77777777" w:rsidTr="0072565C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E0F0CF2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2706478" w14:textId="77777777" w:rsidR="00F42B92" w:rsidRPr="00F42B92" w:rsidRDefault="00F42B92" w:rsidP="00F42B92">
            <w:r w:rsidRPr="00F42B92">
              <w:t> </w:t>
            </w:r>
          </w:p>
          <w:p w14:paraId="5CCB5783" w14:textId="77777777" w:rsidR="00F42B92" w:rsidRPr="00F42B92" w:rsidRDefault="00F42B92" w:rsidP="00F42B92">
            <w:r w:rsidRPr="00F42B92">
              <w:t xml:space="preserve">V. Zaprimanje ponuda u Tajništvu </w:t>
            </w:r>
          </w:p>
          <w:p w14:paraId="7FE9299B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EEE2A87" w14:textId="77777777" w:rsidR="00F42B92" w:rsidRPr="00F42B92" w:rsidRDefault="00F42B92" w:rsidP="00F42B92">
            <w:r w:rsidRPr="00F42B92">
              <w:t> </w:t>
            </w:r>
          </w:p>
          <w:p w14:paraId="01E24368" w14:textId="77777777"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586C3B">
              <w:rPr>
                <w:lang w:val="pl-PL"/>
              </w:rPr>
              <w:t xml:space="preserve">odi postupak </w:t>
            </w:r>
          </w:p>
          <w:p w14:paraId="60408F66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7CA12C0" w14:textId="77777777" w:rsidR="00F42B92" w:rsidRPr="00F42B92" w:rsidRDefault="00F42B92" w:rsidP="00F42B92">
            <w:r w:rsidRPr="00F42B92">
              <w:t> </w:t>
            </w:r>
          </w:p>
          <w:p w14:paraId="0E3E204D" w14:textId="77777777" w:rsidR="00F42B92" w:rsidRPr="00F42B92" w:rsidRDefault="00F42B92" w:rsidP="00F42B92">
            <w:r w:rsidRPr="00F42B92">
              <w:t xml:space="preserve">Rok je određen u objavljenom natječaju ili 8 -15 dana od dana objave natječaja </w:t>
            </w:r>
          </w:p>
          <w:p w14:paraId="0069E791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9E564FD" w14:textId="77777777" w:rsidR="00F42B92" w:rsidRPr="00F42B92" w:rsidRDefault="00F42B92" w:rsidP="00F42B92">
            <w:r w:rsidRPr="00F42B92">
              <w:t> </w:t>
            </w:r>
          </w:p>
        </w:tc>
      </w:tr>
      <w:tr w:rsidR="00F42B92" w:rsidRPr="00F42B92" w14:paraId="4414D540" w14:textId="77777777" w:rsidTr="0072565C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447C09B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FB4D8A5" w14:textId="77777777" w:rsidR="00F42B92" w:rsidRPr="00F42B92" w:rsidRDefault="00F42B92" w:rsidP="00F42B92">
            <w:r w:rsidRPr="00F42B92">
              <w:t> </w:t>
            </w:r>
          </w:p>
          <w:p w14:paraId="17E7FFB8" w14:textId="77777777" w:rsidR="00F42B92" w:rsidRPr="00F42B92" w:rsidRDefault="00F42B92" w:rsidP="00F42B92">
            <w:r w:rsidRPr="00F42B92">
              <w:t xml:space="preserve">VI. Saziv </w:t>
            </w:r>
            <w:r w:rsidR="00C33907">
              <w:t>sjednice Školskog odbora radi razmatranja pristiglih ponuda, odabira ponude i traženja prethodne suglasnosti Osnivača za prihvaćanje ponude</w:t>
            </w:r>
          </w:p>
          <w:p w14:paraId="3A49FE26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3A7DC82" w14:textId="77777777" w:rsidR="00F42B92" w:rsidRPr="00F42B92" w:rsidRDefault="00F42B92" w:rsidP="00F42B92">
            <w:r w:rsidRPr="00F42B92">
              <w:t> </w:t>
            </w:r>
          </w:p>
          <w:p w14:paraId="19C345DD" w14:textId="77777777" w:rsidR="00F42B92" w:rsidRPr="00877DE9" w:rsidRDefault="00C33907" w:rsidP="00877DE9">
            <w:pPr>
              <w:rPr>
                <w:lang w:val="pl-PL"/>
              </w:rPr>
            </w:pPr>
            <w:r w:rsidRPr="00877DE9">
              <w:rPr>
                <w:lang w:val="pl-PL"/>
              </w:rPr>
              <w:t>Ravnatelj</w:t>
            </w:r>
          </w:p>
          <w:p w14:paraId="735BF291" w14:textId="77777777" w:rsidR="00C33907" w:rsidRPr="00F42B92" w:rsidRDefault="00C33907" w:rsidP="00877DE9">
            <w:r>
              <w:t>Predsjednik ŠO</w:t>
            </w:r>
          </w:p>
          <w:p w14:paraId="2975A93A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1E9D5FC" w14:textId="77777777" w:rsidR="00F42B92" w:rsidRPr="00F42B92" w:rsidRDefault="00F42B92" w:rsidP="00F42B92">
            <w:r w:rsidRPr="00F42B92">
              <w:t> </w:t>
            </w:r>
          </w:p>
          <w:p w14:paraId="22C2FC11" w14:textId="77777777" w:rsidR="00F42B92" w:rsidRPr="00F42B92" w:rsidRDefault="00447338" w:rsidP="00F42B92">
            <w:r>
              <w:t xml:space="preserve">U roku </w:t>
            </w:r>
            <w:r w:rsidR="00F42B92" w:rsidRPr="00F42B92">
              <w:t>3 dana nakon isteka roka za podnošenje ponuda</w:t>
            </w:r>
          </w:p>
          <w:p w14:paraId="2D4CD1A6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7138CFE" w14:textId="77777777" w:rsidR="00F42B92" w:rsidRPr="00F42B92" w:rsidRDefault="00F42B92" w:rsidP="00F42B92">
            <w:r w:rsidRPr="00F42B92">
              <w:t> </w:t>
            </w:r>
          </w:p>
        </w:tc>
      </w:tr>
    </w:tbl>
    <w:p w14:paraId="6E45BE28" w14:textId="77777777" w:rsidR="00E01492" w:rsidRDefault="00E01492"/>
    <w:tbl>
      <w:tblPr>
        <w:tblW w:w="1472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103"/>
        <w:gridCol w:w="3391"/>
        <w:gridCol w:w="2478"/>
        <w:gridCol w:w="2461"/>
      </w:tblGrid>
      <w:tr w:rsidR="00F42B92" w:rsidRPr="00F42B92" w14:paraId="22A8D330" w14:textId="77777777" w:rsidTr="007D3ADE">
        <w:trPr>
          <w:trHeight w:val="277"/>
        </w:trPr>
        <w:tc>
          <w:tcPr>
            <w:tcW w:w="11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49CF06F" w14:textId="77777777" w:rsidR="00F42B92" w:rsidRPr="00F42B92" w:rsidRDefault="00F42B92" w:rsidP="00F42B92">
            <w:r w:rsidRPr="00F42B92">
              <w:rPr>
                <w:b/>
                <w:bCs/>
              </w:rPr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C07505" w14:textId="77777777"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 w:themeFill="accent1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955F81D" w14:textId="77777777"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1C4C52" w14:textId="77777777"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14:paraId="00CD775C" w14:textId="77777777" w:rsidTr="007D3ADE">
        <w:trPr>
          <w:trHeight w:val="277"/>
        </w:trPr>
        <w:tc>
          <w:tcPr>
            <w:tcW w:w="116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  <w:hideMark/>
          </w:tcPr>
          <w:p w14:paraId="41BA9368" w14:textId="77777777"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 w:themeFill="accent6"/>
            <w:vAlign w:val="center"/>
            <w:hideMark/>
          </w:tcPr>
          <w:p w14:paraId="2DB5D4C0" w14:textId="77777777"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3AF86AB" w14:textId="77777777"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FCE1B72" w14:textId="77777777"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vAlign w:val="center"/>
            <w:hideMark/>
          </w:tcPr>
          <w:p w14:paraId="50FFCFA3" w14:textId="77777777" w:rsidR="00F42B92" w:rsidRPr="00F42B92" w:rsidRDefault="00F42B92" w:rsidP="00F42B92"/>
        </w:tc>
      </w:tr>
      <w:tr w:rsidR="00F42B92" w:rsidRPr="00F42B92" w14:paraId="0A5039C0" w14:textId="77777777" w:rsidTr="0072565C">
        <w:trPr>
          <w:trHeight w:val="1107"/>
        </w:trPr>
        <w:tc>
          <w:tcPr>
            <w:tcW w:w="1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568C169" w14:textId="77777777" w:rsidR="00F42B92" w:rsidRPr="00F42B92" w:rsidRDefault="00F42B92" w:rsidP="00CE1F49">
            <w:r w:rsidRPr="00F42B92">
              <w:rPr>
                <w:b/>
                <w:bCs/>
              </w:rPr>
              <w:t>A</w:t>
            </w:r>
            <w:r w:rsidRPr="0072565C">
              <w:rPr>
                <w:b/>
                <w:bCs/>
                <w:shd w:val="clear" w:color="auto" w:fill="92D050"/>
              </w:rPr>
              <w:t xml:space="preserve">)  </w:t>
            </w:r>
            <w:r w:rsidR="00CE1F49" w:rsidRPr="0072565C">
              <w:rPr>
                <w:b/>
                <w:bCs/>
                <w:shd w:val="clear" w:color="auto" w:fill="92D050"/>
              </w:rPr>
              <w:t>Stjecanje</w:t>
            </w:r>
            <w:r w:rsidRPr="0072565C">
              <w:rPr>
                <w:b/>
                <w:bCs/>
                <w:shd w:val="clear" w:color="auto" w:fill="92D050"/>
              </w:rPr>
              <w:t xml:space="preserve">, </w:t>
            </w:r>
            <w:r w:rsidR="00CE1F49" w:rsidRPr="0072565C">
              <w:rPr>
                <w:b/>
                <w:bCs/>
                <w:shd w:val="clear" w:color="auto" w:fill="92D050"/>
              </w:rPr>
              <w:t>opterećivanje</w:t>
            </w:r>
            <w:r w:rsidRPr="0072565C">
              <w:rPr>
                <w:b/>
                <w:bCs/>
                <w:shd w:val="clear" w:color="auto" w:fill="92D050"/>
              </w:rPr>
              <w:t xml:space="preserve"> ili </w:t>
            </w:r>
            <w:r w:rsidR="00CE1F49" w:rsidRPr="0072565C">
              <w:rPr>
                <w:b/>
                <w:bCs/>
                <w:shd w:val="clear" w:color="auto" w:fill="92D050"/>
              </w:rPr>
              <w:t xml:space="preserve">otuđivanje </w:t>
            </w:r>
            <w:r w:rsidRPr="0072565C">
              <w:rPr>
                <w:b/>
                <w:bCs/>
                <w:shd w:val="clear" w:color="auto" w:fill="92D050"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ED0D3CD" w14:textId="77777777" w:rsidR="00F42B92" w:rsidRPr="00F42B92" w:rsidRDefault="00CE1F49" w:rsidP="00270796">
            <w:r>
              <w:t>VII. Sklapanje ugovora o stjecanju, opterećivanju ili otuđivanj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C5A520A" w14:textId="77777777" w:rsidR="00F42B92" w:rsidRDefault="00CE1F49" w:rsidP="00D30659">
            <w:r>
              <w:t>Ravnatelj</w:t>
            </w:r>
          </w:p>
          <w:p w14:paraId="200A1922" w14:textId="77777777" w:rsidR="00CE1F49" w:rsidRPr="00F42B92" w:rsidRDefault="00CE1F49" w:rsidP="00D30659">
            <w:r>
              <w:t>Školski odbor</w:t>
            </w:r>
          </w:p>
          <w:p w14:paraId="3E72FC7A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C4CA6F7" w14:textId="77777777" w:rsidR="00F42B92" w:rsidRPr="00F42B92" w:rsidRDefault="00F42B92" w:rsidP="00F42B92">
            <w:r w:rsidRPr="00F42B92">
              <w:t xml:space="preserve">U roku od </w:t>
            </w:r>
            <w:r w:rsidR="00CE1F49">
              <w:t>3</w:t>
            </w:r>
            <w:r w:rsidRPr="00F42B92">
              <w:t xml:space="preserve"> dana </w:t>
            </w:r>
            <w:r w:rsidR="00CE1F49">
              <w:t>od pribavljanja suglasnosti Osnivača o odabiru ponude</w:t>
            </w:r>
            <w:r w:rsidRPr="00F42B92">
              <w:t xml:space="preserve"> </w:t>
            </w:r>
          </w:p>
          <w:p w14:paraId="03AE38FC" w14:textId="77777777"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DCCDA90" w14:textId="77777777" w:rsidR="00F42B92" w:rsidRDefault="00CE1F49" w:rsidP="0021526D">
            <w:r>
              <w:t>Suglasnost</w:t>
            </w:r>
            <w:r w:rsidR="0021526D">
              <w:t xml:space="preserve"> osnivača</w:t>
            </w:r>
          </w:p>
          <w:p w14:paraId="46E996EF" w14:textId="77777777" w:rsidR="00CE1F49" w:rsidRPr="00F42B92" w:rsidRDefault="00CE1F49" w:rsidP="0021526D">
            <w:r>
              <w:t>Ugovor</w:t>
            </w:r>
          </w:p>
        </w:tc>
      </w:tr>
      <w:tr w:rsidR="00F42B92" w:rsidRPr="00F42B92" w14:paraId="5805FBD1" w14:textId="77777777" w:rsidTr="0072565C">
        <w:trPr>
          <w:trHeight w:val="1384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2C435F2" w14:textId="77777777" w:rsidR="00F42B92" w:rsidRPr="00F42B92" w:rsidRDefault="00F42B92" w:rsidP="00F42B92">
            <w:r w:rsidRPr="0072565C">
              <w:rPr>
                <w:b/>
                <w:bCs/>
                <w:shd w:val="clear" w:color="auto" w:fill="ED7D31" w:themeFill="accent2"/>
              </w:rPr>
              <w:t> </w:t>
            </w:r>
            <w:r w:rsidR="00A75C37" w:rsidRPr="0072565C">
              <w:rPr>
                <w:b/>
                <w:bCs/>
                <w:shd w:val="clear" w:color="auto" w:fill="ED7D31" w:themeFill="accent2"/>
              </w:rPr>
              <w:t>B) zakup/najam nekretnine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7C564B6B" w14:textId="77777777" w:rsidR="003348F6" w:rsidRPr="00F42B92" w:rsidRDefault="00A75C37" w:rsidP="003348F6">
            <w:r>
              <w:t xml:space="preserve">I. </w:t>
            </w:r>
            <w:r w:rsidR="003348F6" w:rsidRPr="00F42B92">
              <w:t xml:space="preserve">Objava natječaja </w:t>
            </w:r>
          </w:p>
          <w:p w14:paraId="15984527" w14:textId="089E8440" w:rsidR="00F42B92" w:rsidRPr="00F42B92" w:rsidRDefault="003348F6" w:rsidP="003348F6">
            <w:r w:rsidRPr="00F42B92">
              <w:t>Natječaj se objavljuje na oglasnoj ploči i na službenim web stranicama</w:t>
            </w:r>
            <w:r>
              <w:t xml:space="preserve"> Škole</w:t>
            </w:r>
            <w:r w:rsidR="008D25BD">
              <w:t>,</w:t>
            </w:r>
            <w:r w:rsidR="00F83A47">
              <w:t xml:space="preserve"> osim ako dosadašnji zakupnik poslovnog prostora koji u potpunosti izvršava obveze iz ugovora o zakupu, najkasnije 60 dana prije isteka ugovora prihvati ponudu za sklapanje novog ugovora o zakupu na određeno vrijeme za obavljanje iste djelatnosti</w:t>
            </w:r>
            <w:r w:rsidR="008D25BD">
              <w:t xml:space="preserve"> </w:t>
            </w:r>
            <w:r w:rsidR="006A0A8C">
              <w:t>u idućoj školskoj godini.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DA1B79F" w14:textId="77777777" w:rsidR="00F83A47" w:rsidRPr="00F42B92" w:rsidRDefault="003D3B7A" w:rsidP="00877DE9">
            <w:r>
              <w:t>osoba koja provodi postupak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00E090F" w14:textId="77777777" w:rsidR="00F42B92" w:rsidRPr="00F42B92" w:rsidRDefault="009258B0" w:rsidP="00F42B92">
            <w:r>
              <w:t>U</w:t>
            </w:r>
            <w:r w:rsidR="003D3B7A">
              <w:t xml:space="preserve"> roku 45 dana od završetka nastavne godine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57E4411" w14:textId="77777777" w:rsidR="00F42B92" w:rsidRPr="00F42B92" w:rsidRDefault="003D3B7A" w:rsidP="00F42B92">
            <w:r>
              <w:t>Natječaj</w:t>
            </w:r>
            <w:r w:rsidR="00F42B92" w:rsidRPr="00F42B92">
              <w:t> </w:t>
            </w:r>
          </w:p>
        </w:tc>
      </w:tr>
      <w:tr w:rsidR="00F42B92" w:rsidRPr="00F42B92" w14:paraId="3290F4CC" w14:textId="77777777" w:rsidTr="0072565C">
        <w:trPr>
          <w:trHeight w:val="1938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89A713D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57F73C13" w14:textId="77777777" w:rsidR="00F42B92" w:rsidRPr="00F42B92" w:rsidRDefault="00F83A47" w:rsidP="00D30659">
            <w:r>
              <w:t xml:space="preserve">II. </w:t>
            </w:r>
            <w:r w:rsidR="00D30659">
              <w:t>O</w:t>
            </w:r>
            <w:r>
              <w:t>snivanje povjerenstva za procjenu ponuda od tri čla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42C89C1D" w14:textId="77777777" w:rsidR="00F42B92" w:rsidRPr="00F42B92" w:rsidRDefault="002D26E6" w:rsidP="002D26E6">
            <w:r>
              <w:t>R</w:t>
            </w:r>
            <w:r w:rsidR="00C65740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2519DE00" w14:textId="77777777" w:rsidR="00F42B92" w:rsidRPr="00F42B92" w:rsidRDefault="00C65740" w:rsidP="00F42B92">
            <w:r>
              <w:t>U roku 3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C667B31" w14:textId="77777777" w:rsidR="00F42B92" w:rsidRPr="00F42B92" w:rsidRDefault="002D26E6" w:rsidP="002D26E6">
            <w:r>
              <w:t>I</w:t>
            </w:r>
            <w:r w:rsidR="00C65740">
              <w:t>menovanje povjerenstva</w:t>
            </w:r>
            <w:r w:rsidR="00F42B92" w:rsidRPr="00F42B92">
              <w:t> </w:t>
            </w:r>
          </w:p>
        </w:tc>
      </w:tr>
      <w:tr w:rsidR="00F42B92" w:rsidRPr="00F42B92" w14:paraId="1318C24B" w14:textId="77777777" w:rsidTr="0072565C">
        <w:trPr>
          <w:trHeight w:val="1384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E0C0275" w14:textId="77777777"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2DC7463B" w14:textId="77777777" w:rsidR="00F42B92" w:rsidRPr="00F42B92" w:rsidRDefault="002D63F6" w:rsidP="002D63F6">
            <w:r>
              <w:t>I</w:t>
            </w:r>
            <w:r w:rsidR="00867E36">
              <w:t>II</w:t>
            </w:r>
            <w:r>
              <w:t>.</w:t>
            </w:r>
            <w:r w:rsidR="000C7EBD">
              <w:t xml:space="preserve"> </w:t>
            </w:r>
            <w:r w:rsidR="00A60154">
              <w:t>Javno otvaranje ponuda u nazočnosti ponuditelja, procjena i odabir najpovoljnije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50DE057F" w14:textId="77777777" w:rsidR="00F42B92" w:rsidRPr="00F42B92" w:rsidRDefault="002D63F6" w:rsidP="002D63F6">
            <w:r>
              <w:t>P</w:t>
            </w:r>
            <w:r w:rsidR="00A60154">
              <w:t>ovjerenstvo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7085BE96" w14:textId="77777777" w:rsidR="00F42B92" w:rsidRPr="00F42B92" w:rsidRDefault="00A60154" w:rsidP="00F42B92">
            <w:r>
              <w:t>U roku 8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5ED7E72" w14:textId="77777777" w:rsidR="00F42B92" w:rsidRPr="00F42B92" w:rsidRDefault="002D63F6" w:rsidP="002D63F6">
            <w:r>
              <w:t>O</w:t>
            </w:r>
            <w:r w:rsidR="00A60154">
              <w:t>dluka o odabiru ponude</w:t>
            </w:r>
          </w:p>
        </w:tc>
      </w:tr>
      <w:tr w:rsidR="00F42B92" w:rsidRPr="00F42B92" w14:paraId="190DA35C" w14:textId="77777777" w:rsidTr="0072565C">
        <w:trPr>
          <w:trHeight w:val="1661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7E279C9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0666D2E3" w14:textId="77777777" w:rsidR="00F42B92" w:rsidRPr="00F42B92" w:rsidRDefault="00867E36" w:rsidP="00867E36">
            <w:r>
              <w:t>IV. S</w:t>
            </w:r>
            <w:r w:rsidR="00C27B2F">
              <w:t>klapanje ugovora o zakupu/najm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31B51127" w14:textId="77777777" w:rsidR="00F42B92" w:rsidRDefault="00867E36" w:rsidP="00867E36">
            <w:r>
              <w:t>R</w:t>
            </w:r>
            <w:r w:rsidR="00C27B2F">
              <w:t xml:space="preserve">avnatelj </w:t>
            </w:r>
          </w:p>
          <w:p w14:paraId="0A5FD1F9" w14:textId="77777777" w:rsidR="00C27B2F" w:rsidRPr="00F42B92" w:rsidRDefault="00867E36" w:rsidP="00867E36">
            <w:r>
              <w:t>P</w:t>
            </w:r>
            <w:r w:rsidR="00C27B2F">
              <w:t>onudi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906F7E7" w14:textId="77777777" w:rsidR="00F42B92" w:rsidRPr="00F42B92" w:rsidRDefault="004941C5" w:rsidP="004941C5">
            <w:r>
              <w:t>U</w:t>
            </w:r>
            <w:r w:rsidR="00C27B2F">
              <w:t xml:space="preserve"> roku 3 dana od dana donošenja odluke o odabiru ponud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B612678" w14:textId="77777777" w:rsidR="00F42B92" w:rsidRPr="00F42B92" w:rsidRDefault="004941C5" w:rsidP="004941C5">
            <w:r>
              <w:t>I. U</w:t>
            </w:r>
            <w:r w:rsidR="00C27B2F">
              <w:t>govor</w:t>
            </w:r>
            <w:r w:rsidR="00F42B92" w:rsidRPr="00F42B92">
              <w:t> </w:t>
            </w:r>
          </w:p>
        </w:tc>
      </w:tr>
      <w:tr w:rsidR="00F42B92" w:rsidRPr="00F42B92" w14:paraId="14886DEF" w14:textId="77777777" w:rsidTr="0072565C">
        <w:trPr>
          <w:trHeight w:val="1512"/>
        </w:trPr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 w:themeFill="accent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B40CB20" w14:textId="77777777"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3FBD6823" w14:textId="77777777" w:rsidR="00F42B92" w:rsidRPr="00F42B92" w:rsidRDefault="009D428F" w:rsidP="009D428F">
            <w:r>
              <w:t>V.</w:t>
            </w:r>
            <w:r w:rsidR="000C7EBD">
              <w:t xml:space="preserve"> </w:t>
            </w:r>
            <w:r w:rsidR="0083619C">
              <w:t>Obavještavanje sudionika javnog natječaja o odabiru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6050D490" w14:textId="77777777" w:rsidR="00F42B92" w:rsidRPr="00F42B92" w:rsidRDefault="00B33B06" w:rsidP="00B33B06">
            <w:r>
              <w:t>R</w:t>
            </w:r>
            <w:r w:rsidR="0083619C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14:paraId="17F78DF4" w14:textId="77777777" w:rsidR="00F42B92" w:rsidRPr="00F42B92" w:rsidRDefault="00F40D82" w:rsidP="00F40D82">
            <w:r>
              <w:t>U</w:t>
            </w:r>
            <w:r w:rsidR="0083619C">
              <w:t xml:space="preserve"> roku 15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0F0D83DD" w14:textId="77777777" w:rsidR="00F42B92" w:rsidRPr="00F42B92" w:rsidRDefault="00F40D82" w:rsidP="00F40D82">
            <w:r>
              <w:t>P</w:t>
            </w:r>
            <w:r w:rsidR="0083619C">
              <w:t>reporučeno pismo</w:t>
            </w:r>
            <w:r w:rsidR="00F42B92" w:rsidRPr="00F42B92">
              <w:t> </w:t>
            </w:r>
          </w:p>
        </w:tc>
      </w:tr>
    </w:tbl>
    <w:p w14:paraId="50EE2996" w14:textId="77777777" w:rsidR="00F42B92" w:rsidRDefault="00F42B92"/>
    <w:p w14:paraId="5BBE4F6F" w14:textId="77777777" w:rsidR="00F42B92" w:rsidRPr="00F42B92" w:rsidRDefault="00F42B92" w:rsidP="00F42B92"/>
    <w:p w14:paraId="2EFA3D67" w14:textId="77777777" w:rsidR="00F42B92" w:rsidRPr="00CC6CE9" w:rsidRDefault="00F42B92" w:rsidP="00CC6CE9">
      <w:pPr>
        <w:jc w:val="center"/>
      </w:pPr>
      <w:proofErr w:type="spellStart"/>
      <w:r w:rsidRPr="00CC6CE9">
        <w:rPr>
          <w:iCs/>
          <w:lang w:val="en-GB"/>
        </w:rPr>
        <w:t>Članak</w:t>
      </w:r>
      <w:proofErr w:type="spellEnd"/>
      <w:r w:rsidRPr="00CC6CE9">
        <w:rPr>
          <w:iCs/>
          <w:lang w:val="en-GB"/>
        </w:rPr>
        <w:t xml:space="preserve"> </w:t>
      </w:r>
      <w:r w:rsidRPr="00CC6CE9">
        <w:rPr>
          <w:iCs/>
        </w:rPr>
        <w:t>3</w:t>
      </w:r>
      <w:r w:rsidRPr="00CC6CE9">
        <w:rPr>
          <w:iCs/>
          <w:lang w:val="en-GB"/>
        </w:rPr>
        <w:t>.</w:t>
      </w:r>
    </w:p>
    <w:p w14:paraId="5112575B" w14:textId="77777777" w:rsidR="00F42B92" w:rsidRDefault="00F42B92" w:rsidP="007C43AB">
      <w:pPr>
        <w:jc w:val="center"/>
        <w:rPr>
          <w:iCs/>
          <w:lang w:val="en-GB"/>
        </w:rPr>
      </w:pPr>
      <w:r w:rsidRPr="00CC6CE9">
        <w:rPr>
          <w:iCs/>
        </w:rPr>
        <w:t>Ova Procedura stupa na snagu danom donošenja, a</w:t>
      </w:r>
      <w:r w:rsidR="00323A0B">
        <w:rPr>
          <w:iCs/>
        </w:rPr>
        <w:t xml:space="preserve"> objavit će se na </w:t>
      </w:r>
      <w:r w:rsidR="00A96A00">
        <w:rPr>
          <w:iCs/>
        </w:rPr>
        <w:t>web stranici</w:t>
      </w:r>
      <w:r w:rsidR="00323A0B">
        <w:rPr>
          <w:iCs/>
        </w:rPr>
        <w:t xml:space="preserve"> </w:t>
      </w:r>
      <w:r w:rsidR="001B5C21">
        <w:rPr>
          <w:iCs/>
        </w:rPr>
        <w:t>Škole</w:t>
      </w:r>
      <w:r w:rsidRPr="00CC6CE9">
        <w:rPr>
          <w:iCs/>
          <w:lang w:val="en-GB"/>
        </w:rPr>
        <w:t>.</w:t>
      </w:r>
    </w:p>
    <w:p w14:paraId="47AE2E14" w14:textId="19379801" w:rsidR="00794286" w:rsidRDefault="00794286" w:rsidP="007C43AB">
      <w:pPr>
        <w:jc w:val="center"/>
        <w:rPr>
          <w:iCs/>
          <w:lang w:val="en-GB"/>
        </w:rPr>
      </w:pPr>
    </w:p>
    <w:p w14:paraId="04CF1E22" w14:textId="18C3A192" w:rsidR="00484A26" w:rsidRDefault="00484A26" w:rsidP="007C43AB">
      <w:pPr>
        <w:jc w:val="center"/>
        <w:rPr>
          <w:iCs/>
          <w:lang w:val="en-GB"/>
        </w:rPr>
      </w:pPr>
    </w:p>
    <w:p w14:paraId="002A7DF3" w14:textId="11D45117" w:rsidR="00747765" w:rsidRPr="00695FAD" w:rsidRDefault="000C7EBD" w:rsidP="00695FAD">
      <w:pPr>
        <w:spacing w:after="0"/>
        <w:rPr>
          <w:b/>
          <w:bCs/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 w:rsidR="00484A26" w:rsidRPr="00695FAD">
        <w:rPr>
          <w:b/>
          <w:bCs/>
          <w:iCs/>
          <w:lang w:val="en-GB"/>
        </w:rPr>
        <w:t xml:space="preserve">             </w:t>
      </w:r>
      <w:proofErr w:type="spellStart"/>
      <w:r w:rsidRPr="00695FAD">
        <w:rPr>
          <w:b/>
          <w:bCs/>
          <w:iCs/>
          <w:lang w:val="en-GB"/>
        </w:rPr>
        <w:t>Ravnateljica</w:t>
      </w:r>
      <w:proofErr w:type="spellEnd"/>
      <w:r w:rsidRPr="00695FAD">
        <w:rPr>
          <w:b/>
          <w:bCs/>
          <w:iCs/>
          <w:lang w:val="en-GB"/>
        </w:rPr>
        <w:t>:</w:t>
      </w:r>
    </w:p>
    <w:p w14:paraId="792E8E18" w14:textId="2D6F3989" w:rsidR="00A12E1F" w:rsidRPr="00695FAD" w:rsidRDefault="000C7EBD" w:rsidP="000C7EBD">
      <w:pPr>
        <w:tabs>
          <w:tab w:val="left" w:pos="9075"/>
        </w:tabs>
        <w:rPr>
          <w:b/>
          <w:bCs/>
          <w:iCs/>
          <w:lang w:val="en-GB"/>
        </w:rPr>
      </w:pPr>
      <w:r w:rsidRPr="00695FAD">
        <w:rPr>
          <w:b/>
          <w:bCs/>
          <w:iCs/>
          <w:lang w:val="en-GB"/>
        </w:rPr>
        <w:tab/>
      </w:r>
    </w:p>
    <w:p w14:paraId="0A0E1F1E" w14:textId="6D0591EE" w:rsidR="00A12E1F" w:rsidRPr="00695FAD" w:rsidRDefault="00555CA4" w:rsidP="000C7EBD">
      <w:pPr>
        <w:tabs>
          <w:tab w:val="left" w:pos="9630"/>
        </w:tabs>
        <w:rPr>
          <w:b/>
          <w:bCs/>
          <w:iCs/>
          <w:lang w:val="en-GB"/>
        </w:rPr>
      </w:pPr>
      <w:r w:rsidRPr="00695FAD">
        <w:rPr>
          <w:b/>
          <w:bCs/>
          <w:iCs/>
          <w:lang w:val="en-GB"/>
        </w:rPr>
        <w:t>KLASA:</w:t>
      </w:r>
      <w:r w:rsidR="00A96A00" w:rsidRPr="00695FAD">
        <w:rPr>
          <w:b/>
          <w:bCs/>
          <w:iCs/>
          <w:lang w:val="en-GB"/>
        </w:rPr>
        <w:t xml:space="preserve"> </w:t>
      </w:r>
      <w:r w:rsidR="00695FAD" w:rsidRPr="00695FAD">
        <w:rPr>
          <w:b/>
          <w:bCs/>
          <w:iCs/>
          <w:lang w:val="en-GB"/>
        </w:rPr>
        <w:t>602-01/19-01-1032</w:t>
      </w:r>
      <w:r w:rsidR="000C7EBD" w:rsidRPr="00695FAD">
        <w:rPr>
          <w:b/>
          <w:bCs/>
          <w:iCs/>
          <w:lang w:val="en-GB"/>
        </w:rPr>
        <w:tab/>
      </w:r>
      <w:r w:rsidR="00695FAD">
        <w:rPr>
          <w:b/>
          <w:bCs/>
          <w:iCs/>
          <w:lang w:val="en-GB"/>
        </w:rPr>
        <w:t xml:space="preserve">       </w:t>
      </w:r>
      <w:r w:rsidR="000C7EBD" w:rsidRPr="00695FAD">
        <w:rPr>
          <w:b/>
          <w:bCs/>
          <w:iCs/>
          <w:lang w:val="en-GB"/>
        </w:rPr>
        <w:t>_______________________</w:t>
      </w:r>
    </w:p>
    <w:p w14:paraId="5ACC6F14" w14:textId="2E03A05F" w:rsidR="00A12E1F" w:rsidRPr="00695FAD" w:rsidRDefault="00555CA4" w:rsidP="00695FAD">
      <w:pPr>
        <w:spacing w:after="0"/>
        <w:rPr>
          <w:b/>
          <w:bCs/>
          <w:iCs/>
          <w:lang w:val="en-GB"/>
        </w:rPr>
      </w:pPr>
      <w:r w:rsidRPr="00695FAD">
        <w:rPr>
          <w:b/>
          <w:bCs/>
          <w:iCs/>
          <w:lang w:val="en-GB"/>
        </w:rPr>
        <w:t>U</w:t>
      </w:r>
      <w:r w:rsidR="00A96A00" w:rsidRPr="00695FAD">
        <w:rPr>
          <w:b/>
          <w:bCs/>
          <w:iCs/>
          <w:lang w:val="en-GB"/>
        </w:rPr>
        <w:t>RBRO</w:t>
      </w:r>
      <w:r w:rsidR="00484A26" w:rsidRPr="00695FAD">
        <w:rPr>
          <w:b/>
          <w:bCs/>
          <w:iCs/>
          <w:lang w:val="en-GB"/>
        </w:rPr>
        <w:t>J:</w:t>
      </w:r>
      <w:r w:rsidR="00695FAD" w:rsidRPr="00695FAD">
        <w:rPr>
          <w:b/>
          <w:bCs/>
          <w:iCs/>
          <w:lang w:val="en-GB"/>
        </w:rPr>
        <w:t xml:space="preserve"> 2198-1-40-19-01</w:t>
      </w:r>
      <w:r w:rsidR="00695FAD">
        <w:rPr>
          <w:b/>
          <w:bCs/>
          <w:iCs/>
          <w:lang w:val="en-GB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695FAD">
        <w:rPr>
          <w:b/>
          <w:bCs/>
          <w:iCs/>
          <w:lang w:val="en-GB"/>
        </w:rPr>
        <w:t xml:space="preserve">   (</w:t>
      </w:r>
      <w:proofErr w:type="gramEnd"/>
      <w:r w:rsidR="00695FAD">
        <w:rPr>
          <w:b/>
          <w:bCs/>
          <w:iCs/>
          <w:lang w:val="en-GB"/>
        </w:rPr>
        <w:t xml:space="preserve">   </w:t>
      </w:r>
      <w:proofErr w:type="spellStart"/>
      <w:r w:rsidR="00695FAD">
        <w:rPr>
          <w:b/>
          <w:bCs/>
          <w:iCs/>
          <w:lang w:val="en-GB"/>
        </w:rPr>
        <w:t>Mirka</w:t>
      </w:r>
      <w:proofErr w:type="spellEnd"/>
      <w:r w:rsidR="00695FAD">
        <w:rPr>
          <w:b/>
          <w:bCs/>
          <w:iCs/>
          <w:lang w:val="en-GB"/>
        </w:rPr>
        <w:t xml:space="preserve"> </w:t>
      </w:r>
      <w:proofErr w:type="spellStart"/>
      <w:r w:rsidR="00695FAD">
        <w:rPr>
          <w:b/>
          <w:bCs/>
          <w:iCs/>
          <w:lang w:val="en-GB"/>
        </w:rPr>
        <w:t>Sikirić</w:t>
      </w:r>
      <w:proofErr w:type="spellEnd"/>
      <w:r w:rsidR="00695FAD">
        <w:rPr>
          <w:b/>
          <w:bCs/>
          <w:iCs/>
          <w:lang w:val="en-GB"/>
        </w:rPr>
        <w:t xml:space="preserve">   )</w:t>
      </w:r>
    </w:p>
    <w:p w14:paraId="6FCE4068" w14:textId="77777777" w:rsidR="00A12E1F" w:rsidRDefault="00A12E1F" w:rsidP="00794286">
      <w:pPr>
        <w:rPr>
          <w:iCs/>
          <w:lang w:val="en-GB"/>
        </w:rPr>
      </w:pPr>
    </w:p>
    <w:p w14:paraId="5689D66F" w14:textId="77777777" w:rsidR="00F42B92" w:rsidRDefault="00F42B92"/>
    <w:sectPr w:rsidR="00F42B92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71C"/>
    <w:multiLevelType w:val="hybridMultilevel"/>
    <w:tmpl w:val="73A2AECC"/>
    <w:lvl w:ilvl="0" w:tplc="1B1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435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6C"/>
    <w:multiLevelType w:val="hybridMultilevel"/>
    <w:tmpl w:val="FE5253D4"/>
    <w:lvl w:ilvl="0" w:tplc="0BE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0A1"/>
    <w:multiLevelType w:val="hybridMultilevel"/>
    <w:tmpl w:val="E30CDB7C"/>
    <w:lvl w:ilvl="0" w:tplc="B37AD53A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A3769B"/>
    <w:multiLevelType w:val="hybridMultilevel"/>
    <w:tmpl w:val="EBD608C4"/>
    <w:lvl w:ilvl="0" w:tplc="AF5A9188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1E0770"/>
    <w:multiLevelType w:val="hybridMultilevel"/>
    <w:tmpl w:val="1F86D71A"/>
    <w:lvl w:ilvl="0" w:tplc="28CEBE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31AC"/>
    <w:multiLevelType w:val="hybridMultilevel"/>
    <w:tmpl w:val="735ACCDE"/>
    <w:lvl w:ilvl="0" w:tplc="6C5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999"/>
    <w:multiLevelType w:val="hybridMultilevel"/>
    <w:tmpl w:val="A57880F6"/>
    <w:lvl w:ilvl="0" w:tplc="A39E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D01"/>
    <w:multiLevelType w:val="hybridMultilevel"/>
    <w:tmpl w:val="5602F746"/>
    <w:lvl w:ilvl="0" w:tplc="B7AAAD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370075"/>
    <w:multiLevelType w:val="hybridMultilevel"/>
    <w:tmpl w:val="F36055C8"/>
    <w:lvl w:ilvl="0" w:tplc="47A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3668"/>
    <w:multiLevelType w:val="hybridMultilevel"/>
    <w:tmpl w:val="491C2EAC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25230"/>
    <w:multiLevelType w:val="hybridMultilevel"/>
    <w:tmpl w:val="28F23BCA"/>
    <w:lvl w:ilvl="0" w:tplc="9DE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11BA"/>
    <w:multiLevelType w:val="hybridMultilevel"/>
    <w:tmpl w:val="020612DE"/>
    <w:lvl w:ilvl="0" w:tplc="F5C8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CBB"/>
    <w:multiLevelType w:val="hybridMultilevel"/>
    <w:tmpl w:val="B02E7602"/>
    <w:lvl w:ilvl="0" w:tplc="003C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849"/>
    <w:multiLevelType w:val="hybridMultilevel"/>
    <w:tmpl w:val="202C99DC"/>
    <w:lvl w:ilvl="0" w:tplc="3E2E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90D"/>
    <w:multiLevelType w:val="hybridMultilevel"/>
    <w:tmpl w:val="1A92A99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66C"/>
    <w:multiLevelType w:val="hybridMultilevel"/>
    <w:tmpl w:val="51546762"/>
    <w:lvl w:ilvl="0" w:tplc="C85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548"/>
    <w:multiLevelType w:val="hybridMultilevel"/>
    <w:tmpl w:val="D7E6213E"/>
    <w:lvl w:ilvl="0" w:tplc="904A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6C6"/>
    <w:multiLevelType w:val="hybridMultilevel"/>
    <w:tmpl w:val="B3E4E65E"/>
    <w:lvl w:ilvl="0" w:tplc="3F5C2234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36F18"/>
    <w:multiLevelType w:val="hybridMultilevel"/>
    <w:tmpl w:val="8C447146"/>
    <w:lvl w:ilvl="0" w:tplc="6E3A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E98"/>
    <w:multiLevelType w:val="hybridMultilevel"/>
    <w:tmpl w:val="94E0C312"/>
    <w:lvl w:ilvl="0" w:tplc="9C12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046B"/>
    <w:multiLevelType w:val="hybridMultilevel"/>
    <w:tmpl w:val="39DC337A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6046890"/>
    <w:multiLevelType w:val="hybridMultilevel"/>
    <w:tmpl w:val="65B075C4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8DC"/>
    <w:multiLevelType w:val="hybridMultilevel"/>
    <w:tmpl w:val="88D83852"/>
    <w:lvl w:ilvl="0" w:tplc="32728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493FB8"/>
    <w:multiLevelType w:val="hybridMultilevel"/>
    <w:tmpl w:val="BBF2A19E"/>
    <w:lvl w:ilvl="0" w:tplc="52B6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1FEF"/>
    <w:multiLevelType w:val="hybridMultilevel"/>
    <w:tmpl w:val="D04A2B42"/>
    <w:lvl w:ilvl="0" w:tplc="451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7B8D"/>
    <w:multiLevelType w:val="multilevel"/>
    <w:tmpl w:val="9BDAA2D6"/>
    <w:lvl w:ilvl="0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5B20EAF"/>
    <w:multiLevelType w:val="hybridMultilevel"/>
    <w:tmpl w:val="D830510A"/>
    <w:lvl w:ilvl="0" w:tplc="5F90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D8"/>
    <w:multiLevelType w:val="hybridMultilevel"/>
    <w:tmpl w:val="BEDA6338"/>
    <w:lvl w:ilvl="0" w:tplc="3C560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0510"/>
    <w:multiLevelType w:val="hybridMultilevel"/>
    <w:tmpl w:val="5396375A"/>
    <w:lvl w:ilvl="0" w:tplc="01823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3BF4"/>
    <w:multiLevelType w:val="hybridMultilevel"/>
    <w:tmpl w:val="B5D41C08"/>
    <w:lvl w:ilvl="0" w:tplc="988A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50666"/>
    <w:multiLevelType w:val="hybridMultilevel"/>
    <w:tmpl w:val="7B54B97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30"/>
  </w:num>
  <w:num w:numId="10">
    <w:abstractNumId w:val="2"/>
  </w:num>
  <w:num w:numId="11">
    <w:abstractNumId w:val="12"/>
  </w:num>
  <w:num w:numId="12">
    <w:abstractNumId w:val="8"/>
  </w:num>
  <w:num w:numId="13">
    <w:abstractNumId w:val="16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"/>
  </w:num>
  <w:num w:numId="29">
    <w:abstractNumId w:val="23"/>
  </w:num>
  <w:num w:numId="30">
    <w:abstractNumId w:val="9"/>
  </w:num>
  <w:num w:numId="31">
    <w:abstractNumId w:val="6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2"/>
    <w:rsid w:val="00017C91"/>
    <w:rsid w:val="00093789"/>
    <w:rsid w:val="000957CE"/>
    <w:rsid w:val="000C4771"/>
    <w:rsid w:val="000C7EBD"/>
    <w:rsid w:val="001B5C21"/>
    <w:rsid w:val="002132A0"/>
    <w:rsid w:val="0021526D"/>
    <w:rsid w:val="00234B5F"/>
    <w:rsid w:val="00246121"/>
    <w:rsid w:val="00270796"/>
    <w:rsid w:val="002D26E6"/>
    <w:rsid w:val="002D63F6"/>
    <w:rsid w:val="00323A0B"/>
    <w:rsid w:val="003348F6"/>
    <w:rsid w:val="00353C09"/>
    <w:rsid w:val="00356929"/>
    <w:rsid w:val="003D3B7A"/>
    <w:rsid w:val="00447338"/>
    <w:rsid w:val="00484A26"/>
    <w:rsid w:val="004941C5"/>
    <w:rsid w:val="00555CA4"/>
    <w:rsid w:val="00586C3B"/>
    <w:rsid w:val="00602B44"/>
    <w:rsid w:val="00603E8D"/>
    <w:rsid w:val="006344A2"/>
    <w:rsid w:val="00651759"/>
    <w:rsid w:val="00695FAD"/>
    <w:rsid w:val="006A0A8C"/>
    <w:rsid w:val="00704584"/>
    <w:rsid w:val="0071483C"/>
    <w:rsid w:val="0072565C"/>
    <w:rsid w:val="00737DD4"/>
    <w:rsid w:val="00747765"/>
    <w:rsid w:val="00771F70"/>
    <w:rsid w:val="00794286"/>
    <w:rsid w:val="007B1B60"/>
    <w:rsid w:val="007C43AB"/>
    <w:rsid w:val="007D3ADE"/>
    <w:rsid w:val="0081498C"/>
    <w:rsid w:val="0083619C"/>
    <w:rsid w:val="00862223"/>
    <w:rsid w:val="00867E36"/>
    <w:rsid w:val="00877DE9"/>
    <w:rsid w:val="008C331F"/>
    <w:rsid w:val="008D25BD"/>
    <w:rsid w:val="009258B0"/>
    <w:rsid w:val="009D428F"/>
    <w:rsid w:val="00A04D7C"/>
    <w:rsid w:val="00A12E1F"/>
    <w:rsid w:val="00A60154"/>
    <w:rsid w:val="00A7324E"/>
    <w:rsid w:val="00A75C37"/>
    <w:rsid w:val="00A96A00"/>
    <w:rsid w:val="00B33B06"/>
    <w:rsid w:val="00B44076"/>
    <w:rsid w:val="00B871C9"/>
    <w:rsid w:val="00C00B95"/>
    <w:rsid w:val="00C27B2F"/>
    <w:rsid w:val="00C33907"/>
    <w:rsid w:val="00C42A3F"/>
    <w:rsid w:val="00C65740"/>
    <w:rsid w:val="00C97D59"/>
    <w:rsid w:val="00CB161E"/>
    <w:rsid w:val="00CC6CE9"/>
    <w:rsid w:val="00CC74BA"/>
    <w:rsid w:val="00CE1F49"/>
    <w:rsid w:val="00D30659"/>
    <w:rsid w:val="00D90832"/>
    <w:rsid w:val="00DB101D"/>
    <w:rsid w:val="00E01492"/>
    <w:rsid w:val="00E90772"/>
    <w:rsid w:val="00F26A49"/>
    <w:rsid w:val="00F40D82"/>
    <w:rsid w:val="00F42B92"/>
    <w:rsid w:val="00F83A47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F6F3"/>
  <w15:docId w15:val="{655F5EBC-55C4-41D6-9EE5-FDA8117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0D01-8E06-4767-A457-B631813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orisnik</cp:lastModifiedBy>
  <cp:revision>2</cp:revision>
  <cp:lastPrinted>2020-02-11T10:07:00Z</cp:lastPrinted>
  <dcterms:created xsi:type="dcterms:W3CDTF">2020-02-11T12:37:00Z</dcterms:created>
  <dcterms:modified xsi:type="dcterms:W3CDTF">2020-02-11T12:37:00Z</dcterms:modified>
</cp:coreProperties>
</file>